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889-2019 i Lindesbergs kommun</w:t>
      </w:r>
    </w:p>
    <w:p>
      <w:r>
        <w:t>Detta dokument behandlar höga naturvärden i avverkningsamälan A 56889-2019 i Lindesbergs kommun. Denna avverkningsanmälan inkom 2019-10-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taggsvamp (NT), tallriska (NT), grovticka (S), mindre märgborre (S) och skuggblå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688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909, E 528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